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2B4E" w:rsidRPr="00412B4E" w:rsidRDefault="00412B4E" w:rsidP="009B1B0A">
      <w:pPr>
        <w:rPr>
          <w:rFonts w:ascii="Algerian" w:hAnsi="Algerian"/>
          <w:color w:val="C4BC96" w:themeColor="background2" w:themeShade="BF"/>
          <w:sz w:val="144"/>
          <w:szCs w:val="144"/>
        </w:rPr>
      </w:pPr>
      <w:r>
        <w:rPr>
          <w:rFonts w:ascii="Algerian" w:hAnsi="Algerian"/>
          <w:sz w:val="144"/>
          <w:szCs w:val="144"/>
        </w:rPr>
        <w:t>THe</w:t>
      </w:r>
    </w:p>
    <w:p w:rsidR="009B1B0A" w:rsidRPr="00412B4E" w:rsidRDefault="00AB49E9" w:rsidP="009B1B0A">
      <w:pPr>
        <w:rPr>
          <w:rFonts w:ascii="Algerian" w:hAnsi="Algerian"/>
          <w:sz w:val="144"/>
          <w:szCs w:val="144"/>
        </w:rPr>
      </w:pPr>
      <w:r w:rsidRPr="00412B4E">
        <w:rPr>
          <w:rFonts w:ascii="Algerian" w:eastAsia="Kozuka Gothic Pro M" w:hAnsi="Algerian"/>
          <w:b/>
          <w:sz w:val="144"/>
          <w:szCs w:val="144"/>
        </w:rPr>
        <w:t>Success</w:t>
      </w:r>
    </w:p>
    <w:p w:rsidR="009B1B0A" w:rsidRPr="00412B4E" w:rsidRDefault="00AB49E9" w:rsidP="009B1B0A">
      <w:pPr>
        <w:rPr>
          <w:rFonts w:ascii="Algerian" w:hAnsi="Algerian"/>
          <w:b/>
          <w:sz w:val="144"/>
          <w:szCs w:val="144"/>
          <w:u w:val="single"/>
        </w:rPr>
      </w:pPr>
      <w:r w:rsidRPr="00412B4E">
        <w:rPr>
          <w:rFonts w:ascii="Algerian" w:hAnsi="Algerian"/>
          <w:b/>
          <w:sz w:val="144"/>
          <w:szCs w:val="144"/>
          <w:u w:val="single"/>
        </w:rPr>
        <w:t>PRINCIP</w:t>
      </w:r>
      <w:r w:rsidR="009B1B0A" w:rsidRPr="00412B4E">
        <w:rPr>
          <w:rFonts w:ascii="Algerian" w:hAnsi="Algerian"/>
          <w:b/>
          <w:sz w:val="144"/>
          <w:szCs w:val="144"/>
          <w:u w:val="single"/>
        </w:rPr>
        <w:t>L</w:t>
      </w:r>
      <w:r w:rsidRPr="00412B4E">
        <w:rPr>
          <w:rFonts w:ascii="Algerian" w:hAnsi="Algerian"/>
          <w:b/>
          <w:sz w:val="144"/>
          <w:szCs w:val="144"/>
          <w:u w:val="single"/>
        </w:rPr>
        <w:t>E</w:t>
      </w:r>
      <w:r w:rsidR="009B1B0A" w:rsidRPr="00412B4E">
        <w:rPr>
          <w:rFonts w:ascii="Algerian" w:hAnsi="Algerian"/>
          <w:b/>
          <w:sz w:val="144"/>
          <w:szCs w:val="144"/>
          <w:u w:val="single"/>
        </w:rPr>
        <w:t>S</w:t>
      </w:r>
    </w:p>
    <w:p w:rsidR="009B1B0A" w:rsidRDefault="009B1B0A"/>
    <w:sectPr w:rsidR="009B1B0A" w:rsidSect="003967B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Kozuka Gothic Pro M">
    <w:panose1 w:val="00000000000000000000"/>
    <w:charset w:val="80"/>
    <w:family w:val="swiss"/>
    <w:notTrueType/>
    <w:pitch w:val="variable"/>
    <w:sig w:usb0="00000283" w:usb1="2AC71C11" w:usb2="00000012" w:usb3="00000000" w:csb0="00020005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9B1B0A"/>
    <w:rsid w:val="00017462"/>
    <w:rsid w:val="00021513"/>
    <w:rsid w:val="003967BD"/>
    <w:rsid w:val="00412B4E"/>
    <w:rsid w:val="009B1B0A"/>
    <w:rsid w:val="00AB49E9"/>
    <w:rsid w:val="00BA4668"/>
    <w:rsid w:val="00C67A19"/>
    <w:rsid w:val="00EB03F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967B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01746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1746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1746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1746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17462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174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1746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93CC71-6B2B-4D64-A7F5-18D2B09BF7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3</TotalTime>
  <Pages>1</Pages>
  <Words>3</Words>
  <Characters>2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udent</dc:creator>
  <cp:lastModifiedBy>Student</cp:lastModifiedBy>
  <cp:revision>1</cp:revision>
  <dcterms:created xsi:type="dcterms:W3CDTF">2017-01-13T09:04:00Z</dcterms:created>
  <dcterms:modified xsi:type="dcterms:W3CDTF">2017-01-13T13:22:00Z</dcterms:modified>
</cp:coreProperties>
</file>